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4F" w:rsidRDefault="0051584F">
      <w:pPr>
        <w:rPr>
          <w:sz w:val="2"/>
          <w:szCs w:val="2"/>
        </w:rPr>
      </w:pPr>
      <w:r>
        <w:rPr>
          <w:sz w:val="2"/>
          <w:szCs w:val="2"/>
        </w:rPr>
        <w:t>пппппппппппп</w:t>
      </w:r>
    </w:p>
    <w:p w:rsidR="00A85923" w:rsidRPr="0051584F" w:rsidRDefault="0051584F" w:rsidP="0051584F">
      <w:pPr>
        <w:ind w:left="1843" w:right="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4F">
        <w:rPr>
          <w:rFonts w:ascii="Times New Roman" w:hAnsi="Times New Roman" w:cs="Times New Roman"/>
          <w:b/>
          <w:sz w:val="32"/>
          <w:szCs w:val="32"/>
        </w:rPr>
        <w:t>Количественный состав учащихся МБУ ДО ДШИ №6 имени Г.В.Свиридова на 202</w:t>
      </w:r>
      <w:bookmarkStart w:id="0" w:name="_GoBack"/>
      <w:bookmarkEnd w:id="0"/>
      <w:r w:rsidR="0059362E">
        <w:rPr>
          <w:rFonts w:ascii="Times New Roman" w:hAnsi="Times New Roman" w:cs="Times New Roman"/>
          <w:b/>
          <w:sz w:val="32"/>
          <w:szCs w:val="32"/>
        </w:rPr>
        <w:t>2</w:t>
      </w:r>
      <w:r w:rsidR="008A62CD">
        <w:rPr>
          <w:rFonts w:ascii="Times New Roman" w:hAnsi="Times New Roman" w:cs="Times New Roman"/>
          <w:b/>
          <w:sz w:val="32"/>
          <w:szCs w:val="32"/>
        </w:rPr>
        <w:t>-202</w:t>
      </w:r>
      <w:r w:rsidR="0059362E">
        <w:rPr>
          <w:rFonts w:ascii="Times New Roman" w:hAnsi="Times New Roman" w:cs="Times New Roman"/>
          <w:b/>
          <w:sz w:val="32"/>
          <w:szCs w:val="32"/>
        </w:rPr>
        <w:t>3</w:t>
      </w:r>
      <w:r w:rsidRPr="0051584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XSpec="center" w:tblpY="5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9"/>
        <w:gridCol w:w="2912"/>
        <w:gridCol w:w="2977"/>
      </w:tblGrid>
      <w:tr w:rsidR="0051584F" w:rsidRPr="00B673F5" w:rsidTr="0051584F">
        <w:trPr>
          <w:trHeight w:hRule="exact" w:val="199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Default="0051584F" w:rsidP="0051584F">
            <w:pPr>
              <w:pStyle w:val="1"/>
              <w:shd w:val="clear" w:color="auto" w:fill="auto"/>
              <w:jc w:val="center"/>
              <w:rPr>
                <w:rStyle w:val="115pt0pt0"/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 xml:space="preserve">Наименования дополнительных </w:t>
            </w:r>
          </w:p>
          <w:p w:rsidR="0051584F" w:rsidRPr="00B673F5" w:rsidRDefault="0051584F" w:rsidP="0051584F">
            <w:pPr>
              <w:pStyle w:val="1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>програм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960032">
            <w:pPr>
              <w:pStyle w:val="1"/>
              <w:shd w:val="clear" w:color="auto" w:fill="auto"/>
              <w:ind w:right="-10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 xml:space="preserve">Общее количество учащихся по </w:t>
            </w:r>
            <w:r w:rsidRPr="00960032">
              <w:rPr>
                <w:rStyle w:val="115pt0pt0"/>
                <w:b/>
                <w:sz w:val="24"/>
                <w:szCs w:val="24"/>
              </w:rPr>
              <w:t xml:space="preserve">предпрофессиональным </w:t>
            </w:r>
            <w:r w:rsidRPr="00B673F5">
              <w:rPr>
                <w:rStyle w:val="115pt0pt0"/>
                <w:b/>
                <w:sz w:val="28"/>
                <w:szCs w:val="28"/>
              </w:rPr>
              <w:t>програм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B673F5" w:rsidRDefault="0051584F" w:rsidP="00960032">
            <w:pPr>
              <w:pStyle w:val="1"/>
              <w:shd w:val="clear" w:color="auto" w:fill="auto"/>
              <w:ind w:right="-10" w:firstLine="380"/>
              <w:jc w:val="center"/>
              <w:rPr>
                <w:b/>
                <w:sz w:val="28"/>
                <w:szCs w:val="28"/>
              </w:rPr>
            </w:pPr>
            <w:r w:rsidRPr="00B673F5">
              <w:rPr>
                <w:rStyle w:val="115pt0pt0"/>
                <w:b/>
                <w:sz w:val="28"/>
                <w:szCs w:val="28"/>
              </w:rPr>
              <w:t>Общее количество учащихся по общеразвивающим программам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Фортепиан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8</w:t>
            </w:r>
            <w:r w:rsidR="002F60D0" w:rsidRPr="0087633D">
              <w:rPr>
                <w:color w:val="auto"/>
                <w:sz w:val="28"/>
                <w:szCs w:val="28"/>
              </w:rPr>
              <w:t>4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крип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0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Виолонче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9E7D1A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9E7D1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9E7D1A" w:rsidRDefault="009E7D1A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9E7D1A">
              <w:rPr>
                <w:color w:val="auto"/>
                <w:sz w:val="28"/>
                <w:szCs w:val="28"/>
              </w:rPr>
              <w:t>3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Бая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4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Аккорде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3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2F60D0" w:rsidP="0087633D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2</w:t>
            </w:r>
            <w:r w:rsidR="0087633D" w:rsidRPr="0087633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28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Флейт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2F60D0" w:rsidP="0087633D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</w:t>
            </w:r>
            <w:r w:rsidR="0087633D" w:rsidRPr="0087633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2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руб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ромб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8763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Туб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87633D" w:rsidRDefault="002F60D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87633D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87633D">
              <w:rPr>
                <w:color w:val="auto"/>
                <w:sz w:val="28"/>
                <w:szCs w:val="28"/>
              </w:rPr>
              <w:t>-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Ударные инструмен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0D1690" w:rsidRDefault="000D1690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0D1690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0D1690" w:rsidRDefault="000D169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0D1690">
              <w:rPr>
                <w:color w:val="auto"/>
                <w:sz w:val="28"/>
                <w:szCs w:val="28"/>
              </w:rPr>
              <w:t>3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Эстрадный вока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0D169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16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0D1690" w:rsidRDefault="000D169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0D1690">
              <w:rPr>
                <w:color w:val="auto"/>
                <w:sz w:val="28"/>
                <w:szCs w:val="28"/>
              </w:rPr>
              <w:t>85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ольное п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0D1690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16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0D1690" w:rsidRDefault="000D169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0D1690">
              <w:rPr>
                <w:color w:val="auto"/>
                <w:sz w:val="28"/>
                <w:szCs w:val="28"/>
              </w:rPr>
              <w:t>26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Электро-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CD7CB6" w:rsidRDefault="00CD7CB6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CD7CB6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2</w:t>
            </w:r>
          </w:p>
        </w:tc>
      </w:tr>
      <w:tr w:rsidR="002F60D0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0D0" w:rsidRPr="00B673F5" w:rsidRDefault="002F60D0" w:rsidP="0051584F">
            <w:pPr>
              <w:pStyle w:val="1"/>
              <w:shd w:val="clear" w:color="auto" w:fill="auto"/>
              <w:ind w:left="60"/>
              <w:rPr>
                <w:rStyle w:val="115pt0pt0"/>
                <w:sz w:val="28"/>
                <w:szCs w:val="28"/>
              </w:rPr>
            </w:pPr>
            <w:r>
              <w:rPr>
                <w:rStyle w:val="115pt0pt0"/>
                <w:sz w:val="28"/>
                <w:szCs w:val="28"/>
              </w:rPr>
              <w:t>Гитара эстрадна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0D0" w:rsidRPr="00CD7CB6" w:rsidRDefault="00CD7CB6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D0" w:rsidRPr="00CD7CB6" w:rsidRDefault="00CD7CB6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4</w:t>
            </w:r>
          </w:p>
        </w:tc>
      </w:tr>
      <w:tr w:rsidR="001F7647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647" w:rsidRDefault="001F7647" w:rsidP="0051584F">
            <w:pPr>
              <w:pStyle w:val="1"/>
              <w:shd w:val="clear" w:color="auto" w:fill="auto"/>
              <w:ind w:left="60"/>
              <w:rPr>
                <w:rStyle w:val="115pt0pt0"/>
                <w:sz w:val="28"/>
                <w:szCs w:val="28"/>
              </w:rPr>
            </w:pPr>
            <w:r>
              <w:rPr>
                <w:rStyle w:val="115pt0pt0"/>
                <w:sz w:val="28"/>
                <w:szCs w:val="28"/>
              </w:rPr>
              <w:t>Синтезато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647" w:rsidRPr="00CD7CB6" w:rsidRDefault="001F7647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647" w:rsidRPr="00CD7CB6" w:rsidRDefault="001F7647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1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Бас-гита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CD7CB6" w:rsidRDefault="00CD7CB6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CD7CB6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CD7CB6">
              <w:rPr>
                <w:color w:val="auto"/>
                <w:sz w:val="28"/>
                <w:szCs w:val="28"/>
              </w:rPr>
              <w:t>2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Саксофон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92773D" w:rsidRDefault="0092773D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92773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92773D" w:rsidRDefault="0092773D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92773D">
              <w:rPr>
                <w:color w:val="auto"/>
                <w:sz w:val="28"/>
                <w:szCs w:val="28"/>
              </w:rPr>
              <w:t>4</w:t>
            </w:r>
          </w:p>
        </w:tc>
      </w:tr>
      <w:tr w:rsidR="0051584F" w:rsidRPr="00B673F5" w:rsidTr="0051584F">
        <w:trPr>
          <w:trHeight w:hRule="exact" w:val="35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Живопис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1F7647" w:rsidRDefault="002F60D0" w:rsidP="001F7647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1F7647">
              <w:rPr>
                <w:color w:val="auto"/>
                <w:sz w:val="28"/>
                <w:szCs w:val="28"/>
              </w:rPr>
              <w:t>4</w:t>
            </w:r>
            <w:r w:rsidR="001F7647" w:rsidRPr="001F764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1F7647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51584F" w:rsidRPr="00B673F5" w:rsidTr="0051584F">
        <w:trPr>
          <w:trHeight w:hRule="exact" w:val="3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84F" w:rsidRPr="001F7647" w:rsidRDefault="002F60D0" w:rsidP="0051584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7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1F7647" w:rsidRDefault="002F60D0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1F7647">
              <w:rPr>
                <w:color w:val="auto"/>
                <w:sz w:val="28"/>
                <w:szCs w:val="28"/>
              </w:rPr>
              <w:t>30</w:t>
            </w:r>
          </w:p>
        </w:tc>
      </w:tr>
      <w:tr w:rsidR="0051584F" w:rsidRPr="00B673F5" w:rsidTr="0051584F">
        <w:trPr>
          <w:trHeight w:hRule="exact" w:val="3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4F" w:rsidRPr="00B673F5" w:rsidRDefault="0051584F" w:rsidP="0051584F">
            <w:pPr>
              <w:pStyle w:val="1"/>
              <w:shd w:val="clear" w:color="auto" w:fill="auto"/>
              <w:ind w:left="60"/>
              <w:rPr>
                <w:sz w:val="28"/>
                <w:szCs w:val="28"/>
              </w:rPr>
            </w:pPr>
            <w:r w:rsidRPr="00B673F5">
              <w:rPr>
                <w:rStyle w:val="115pt0pt0"/>
                <w:sz w:val="28"/>
                <w:szCs w:val="28"/>
              </w:rPr>
              <w:t>Хоровое пени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84F" w:rsidRPr="001F7647" w:rsidRDefault="001F7647" w:rsidP="0051584F">
            <w:pPr>
              <w:pStyle w:val="1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1F7647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84F" w:rsidRPr="001F7647" w:rsidRDefault="001F7647" w:rsidP="0051584F">
            <w:pPr>
              <w:pStyle w:val="1"/>
              <w:shd w:val="clear" w:color="auto" w:fill="auto"/>
              <w:ind w:right="80"/>
              <w:jc w:val="center"/>
              <w:rPr>
                <w:color w:val="auto"/>
                <w:sz w:val="28"/>
                <w:szCs w:val="28"/>
              </w:rPr>
            </w:pPr>
            <w:r w:rsidRPr="001F7647">
              <w:rPr>
                <w:color w:val="auto"/>
                <w:sz w:val="28"/>
                <w:szCs w:val="28"/>
              </w:rPr>
              <w:t>4</w:t>
            </w:r>
          </w:p>
        </w:tc>
      </w:tr>
      <w:tr w:rsidR="002F60D0" w:rsidRPr="00B673F5" w:rsidTr="00CD7CB6">
        <w:trPr>
          <w:trHeight w:hRule="exact" w:val="54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D0" w:rsidRPr="002F60D0" w:rsidRDefault="002F60D0" w:rsidP="002F60D0">
            <w:pPr>
              <w:pStyle w:val="1"/>
              <w:shd w:val="clear" w:color="auto" w:fill="auto"/>
              <w:ind w:left="60"/>
              <w:jc w:val="right"/>
              <w:rPr>
                <w:rStyle w:val="115pt0pt0"/>
                <w:b/>
                <w:sz w:val="28"/>
                <w:szCs w:val="28"/>
              </w:rPr>
            </w:pPr>
            <w:r w:rsidRPr="002F60D0">
              <w:rPr>
                <w:rStyle w:val="115pt0pt0"/>
                <w:b/>
                <w:sz w:val="28"/>
                <w:szCs w:val="28"/>
              </w:rPr>
              <w:t>ИТОГО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0D0" w:rsidRPr="002F60D0" w:rsidRDefault="0083773A" w:rsidP="0051584F">
            <w:pPr>
              <w:pStyle w:val="1"/>
              <w:shd w:val="clear" w:color="auto" w:fill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0D0" w:rsidRPr="002F60D0" w:rsidRDefault="002F60D0" w:rsidP="0083773A">
            <w:pPr>
              <w:pStyle w:val="1"/>
              <w:shd w:val="clear" w:color="auto" w:fill="auto"/>
              <w:ind w:right="80"/>
              <w:jc w:val="center"/>
              <w:rPr>
                <w:b/>
                <w:color w:val="auto"/>
                <w:sz w:val="28"/>
                <w:szCs w:val="28"/>
              </w:rPr>
            </w:pPr>
            <w:r w:rsidRPr="002F60D0">
              <w:rPr>
                <w:b/>
                <w:color w:val="auto"/>
                <w:sz w:val="28"/>
                <w:szCs w:val="28"/>
              </w:rPr>
              <w:t>3</w:t>
            </w:r>
            <w:r w:rsidR="0083773A">
              <w:rPr>
                <w:b/>
                <w:color w:val="auto"/>
                <w:sz w:val="28"/>
                <w:szCs w:val="28"/>
              </w:rPr>
              <w:t>07</w:t>
            </w:r>
          </w:p>
        </w:tc>
      </w:tr>
    </w:tbl>
    <w:p w:rsidR="0051584F" w:rsidRPr="0059362E" w:rsidRDefault="0059362E" w:rsidP="005936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62E">
        <w:rPr>
          <w:rFonts w:ascii="Times New Roman" w:hAnsi="Times New Roman" w:cs="Times New Roman"/>
          <w:b/>
          <w:sz w:val="32"/>
          <w:szCs w:val="32"/>
        </w:rPr>
        <w:t>на 01.09.2022 год</w:t>
      </w:r>
    </w:p>
    <w:p w:rsidR="002F60D0" w:rsidRPr="0051584F" w:rsidRDefault="002F60D0" w:rsidP="0051584F">
      <w:pPr>
        <w:ind w:left="1843"/>
        <w:rPr>
          <w:sz w:val="32"/>
          <w:szCs w:val="32"/>
        </w:rPr>
      </w:pPr>
    </w:p>
    <w:sectPr w:rsidR="002F60D0" w:rsidRPr="0051584F" w:rsidSect="0051584F">
      <w:pgSz w:w="11906" w:h="16838"/>
      <w:pgMar w:top="709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19" w:rsidRDefault="000A1719" w:rsidP="00A85923">
      <w:r>
        <w:separator/>
      </w:r>
    </w:p>
  </w:endnote>
  <w:endnote w:type="continuationSeparator" w:id="0">
    <w:p w:rsidR="000A1719" w:rsidRDefault="000A1719" w:rsidP="00A8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19" w:rsidRDefault="000A1719"/>
  </w:footnote>
  <w:footnote w:type="continuationSeparator" w:id="0">
    <w:p w:rsidR="000A1719" w:rsidRDefault="000A17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5923"/>
    <w:rsid w:val="00007D30"/>
    <w:rsid w:val="000A1719"/>
    <w:rsid w:val="000D1690"/>
    <w:rsid w:val="001F7647"/>
    <w:rsid w:val="002A552F"/>
    <w:rsid w:val="002F60D0"/>
    <w:rsid w:val="0051584F"/>
    <w:rsid w:val="005713EA"/>
    <w:rsid w:val="0059362E"/>
    <w:rsid w:val="005C46F7"/>
    <w:rsid w:val="0083773A"/>
    <w:rsid w:val="0087633D"/>
    <w:rsid w:val="008A62CD"/>
    <w:rsid w:val="0092773D"/>
    <w:rsid w:val="00960032"/>
    <w:rsid w:val="009B6EB2"/>
    <w:rsid w:val="009E7D1A"/>
    <w:rsid w:val="00A85923"/>
    <w:rsid w:val="00B673F5"/>
    <w:rsid w:val="00BA7942"/>
    <w:rsid w:val="00BE261F"/>
    <w:rsid w:val="00CD7CB6"/>
    <w:rsid w:val="00E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5A91F-849A-454F-921F-89C3D077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59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592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8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pt0pt">
    <w:name w:val="Основной текст + 11;5 pt;Полужирный;Интервал 0 pt"/>
    <w:basedOn w:val="a4"/>
    <w:rsid w:val="00A85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Интервал 0 pt"/>
    <w:basedOn w:val="a4"/>
    <w:rsid w:val="00A8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A859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E393-4571-4AB0-8171-AA7184F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PowerUser</dc:creator>
  <cp:keywords/>
  <cp:lastModifiedBy>Пользователь Windows</cp:lastModifiedBy>
  <cp:revision>18</cp:revision>
  <dcterms:created xsi:type="dcterms:W3CDTF">2021-02-10T07:46:00Z</dcterms:created>
  <dcterms:modified xsi:type="dcterms:W3CDTF">2022-10-26T08:00:00Z</dcterms:modified>
</cp:coreProperties>
</file>